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2475" w14:textId="77777777" w:rsidR="004B2669" w:rsidRDefault="004B2669">
      <w:pPr>
        <w:rPr>
          <w:snapToGrid w:val="0"/>
        </w:rPr>
      </w:pPr>
    </w:p>
    <w:p w14:paraId="43A77D29" w14:textId="77777777" w:rsidR="004B2669" w:rsidRDefault="004B2669">
      <w:pPr>
        <w:spacing w:after="24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犬の登録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犬の登録申請書</w:t>
      </w:r>
    </w:p>
    <w:p w14:paraId="0B7973E0" w14:textId="77777777" w:rsidR="004B2669" w:rsidRDefault="004B2669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4D5F1404" w14:textId="77777777" w:rsidR="004B2669" w:rsidRDefault="004B2669">
      <w:pPr>
        <w:spacing w:before="360" w:after="240"/>
        <w:rPr>
          <w:snapToGrid w:val="0"/>
        </w:rPr>
      </w:pPr>
      <w:r>
        <w:rPr>
          <w:rFonts w:hint="eastAsia"/>
          <w:snapToGrid w:val="0"/>
        </w:rPr>
        <w:t xml:space="preserve">　　　山元町長　　　　　殿</w:t>
      </w:r>
    </w:p>
    <w:p w14:paraId="538FCDC5" w14:textId="77777777" w:rsidR="004B2669" w:rsidRDefault="004B2669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狂犬病予防法第４条第１項の規定により犬の登録を下記のとおり申請します。</w:t>
      </w:r>
    </w:p>
    <w:p w14:paraId="4ED5E31F" w14:textId="77777777" w:rsidR="004B2669" w:rsidRDefault="004B2669">
      <w:pPr>
        <w:spacing w:before="360" w:after="120"/>
        <w:ind w:left="210" w:hanging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680"/>
        <w:gridCol w:w="630"/>
        <w:gridCol w:w="630"/>
        <w:gridCol w:w="630"/>
        <w:gridCol w:w="210"/>
        <w:gridCol w:w="840"/>
        <w:gridCol w:w="1890"/>
      </w:tblGrid>
      <w:tr w:rsidR="004B2669" w14:paraId="3BD4215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1470" w:type="dxa"/>
            <w:vAlign w:val="center"/>
          </w:tcPr>
          <w:p w14:paraId="7E76ECF5" w14:textId="77777777" w:rsidR="004B2669" w:rsidRDefault="004B266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  <w:p w14:paraId="336D64E5" w14:textId="77777777" w:rsidR="004B2669" w:rsidRDefault="004B266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氏名</w:t>
            </w:r>
          </w:p>
        </w:tc>
        <w:tc>
          <w:tcPr>
            <w:tcW w:w="6510" w:type="dxa"/>
            <w:gridSpan w:val="7"/>
            <w:vAlign w:val="center"/>
          </w:tcPr>
          <w:p w14:paraId="06C482A1" w14:textId="77777777" w:rsidR="004B2669" w:rsidRDefault="004B2669">
            <w:pPr>
              <w:spacing w:before="2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電話番号　　（　　）</w:t>
            </w:r>
          </w:p>
        </w:tc>
      </w:tr>
      <w:tr w:rsidR="004B2669" w14:paraId="19049DF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1470" w:type="dxa"/>
            <w:vAlign w:val="center"/>
          </w:tcPr>
          <w:p w14:paraId="54110CE8" w14:textId="77777777" w:rsidR="004B2669" w:rsidRDefault="004B266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住所</w:t>
            </w:r>
          </w:p>
        </w:tc>
        <w:tc>
          <w:tcPr>
            <w:tcW w:w="6510" w:type="dxa"/>
            <w:gridSpan w:val="7"/>
            <w:vAlign w:val="center"/>
          </w:tcPr>
          <w:p w14:paraId="2D29007E" w14:textId="77777777" w:rsidR="004B2669" w:rsidRDefault="004B2669">
            <w:pPr>
              <w:rPr>
                <w:snapToGrid w:val="0"/>
              </w:rPr>
            </w:pPr>
          </w:p>
        </w:tc>
      </w:tr>
      <w:tr w:rsidR="004B2669" w14:paraId="6A327D5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1470" w:type="dxa"/>
            <w:vAlign w:val="center"/>
          </w:tcPr>
          <w:p w14:paraId="612BFAEB" w14:textId="77777777" w:rsidR="004B2669" w:rsidRDefault="004B266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犬の所在地</w:t>
            </w:r>
          </w:p>
        </w:tc>
        <w:tc>
          <w:tcPr>
            <w:tcW w:w="6510" w:type="dxa"/>
            <w:gridSpan w:val="7"/>
            <w:vAlign w:val="center"/>
          </w:tcPr>
          <w:p w14:paraId="6F45F770" w14:textId="77777777" w:rsidR="004B2669" w:rsidRDefault="004B2669">
            <w:pPr>
              <w:rPr>
                <w:snapToGrid w:val="0"/>
              </w:rPr>
            </w:pPr>
          </w:p>
        </w:tc>
      </w:tr>
      <w:tr w:rsidR="004B2669" w14:paraId="3532C23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1470" w:type="dxa"/>
            <w:vAlign w:val="center"/>
          </w:tcPr>
          <w:p w14:paraId="2E007EC1" w14:textId="77777777" w:rsidR="004B2669" w:rsidRDefault="004B266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犬の種類</w:t>
            </w:r>
          </w:p>
        </w:tc>
        <w:tc>
          <w:tcPr>
            <w:tcW w:w="2940" w:type="dxa"/>
            <w:gridSpan w:val="3"/>
            <w:vAlign w:val="center"/>
          </w:tcPr>
          <w:p w14:paraId="640B7266" w14:textId="77777777" w:rsidR="004B2669" w:rsidRDefault="004B2669">
            <w:pPr>
              <w:rPr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630AD6A" w14:textId="77777777" w:rsidR="004B2669" w:rsidRDefault="004B266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犬の名</w:t>
            </w:r>
          </w:p>
        </w:tc>
        <w:tc>
          <w:tcPr>
            <w:tcW w:w="2730" w:type="dxa"/>
            <w:gridSpan w:val="2"/>
            <w:vAlign w:val="center"/>
          </w:tcPr>
          <w:p w14:paraId="347986BD" w14:textId="77777777" w:rsidR="004B2669" w:rsidRDefault="004B2669">
            <w:pPr>
              <w:rPr>
                <w:snapToGrid w:val="0"/>
              </w:rPr>
            </w:pPr>
          </w:p>
        </w:tc>
      </w:tr>
      <w:tr w:rsidR="004B2669" w14:paraId="2F53963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1470" w:type="dxa"/>
            <w:vAlign w:val="center"/>
          </w:tcPr>
          <w:p w14:paraId="7751DC12" w14:textId="77777777" w:rsidR="004B2669" w:rsidRDefault="004B266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犬の生年月日</w:t>
            </w:r>
          </w:p>
        </w:tc>
        <w:tc>
          <w:tcPr>
            <w:tcW w:w="1680" w:type="dxa"/>
            <w:vAlign w:val="center"/>
          </w:tcPr>
          <w:p w14:paraId="1A7496CD" w14:textId="77777777" w:rsidR="004B2669" w:rsidRDefault="004B266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年　月　日生</w:t>
            </w:r>
          </w:p>
        </w:tc>
        <w:tc>
          <w:tcPr>
            <w:tcW w:w="630" w:type="dxa"/>
            <w:vAlign w:val="center"/>
          </w:tcPr>
          <w:p w14:paraId="05C9FE7C" w14:textId="77777777" w:rsidR="004B2669" w:rsidRDefault="004B266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1260" w:type="dxa"/>
            <w:gridSpan w:val="2"/>
            <w:vAlign w:val="center"/>
          </w:tcPr>
          <w:p w14:paraId="31347D84" w14:textId="77777777" w:rsidR="004B2669" w:rsidRDefault="004B266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オス、メス</w:t>
            </w:r>
          </w:p>
        </w:tc>
        <w:tc>
          <w:tcPr>
            <w:tcW w:w="1050" w:type="dxa"/>
            <w:gridSpan w:val="2"/>
            <w:vAlign w:val="center"/>
          </w:tcPr>
          <w:p w14:paraId="45BFF9B5" w14:textId="77777777" w:rsidR="004B2669" w:rsidRDefault="004B266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犬の毛色</w:t>
            </w:r>
          </w:p>
        </w:tc>
        <w:tc>
          <w:tcPr>
            <w:tcW w:w="1890" w:type="dxa"/>
            <w:vAlign w:val="center"/>
          </w:tcPr>
          <w:p w14:paraId="70DB7CE7" w14:textId="77777777" w:rsidR="004B2669" w:rsidRDefault="004B2669">
            <w:pPr>
              <w:rPr>
                <w:snapToGrid w:val="0"/>
              </w:rPr>
            </w:pPr>
          </w:p>
        </w:tc>
      </w:tr>
      <w:tr w:rsidR="004B2669" w14:paraId="3617DB2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45"/>
        </w:trPr>
        <w:tc>
          <w:tcPr>
            <w:tcW w:w="7980" w:type="dxa"/>
            <w:gridSpan w:val="8"/>
          </w:tcPr>
          <w:p w14:paraId="34B59B69" w14:textId="77777777" w:rsidR="004B2669" w:rsidRDefault="004B2669">
            <w:pPr>
              <w:spacing w:before="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犬の特徴となる事項</w:t>
            </w:r>
          </w:p>
        </w:tc>
      </w:tr>
    </w:tbl>
    <w:p w14:paraId="4C3FDA29" w14:textId="77777777" w:rsidR="004B2669" w:rsidRDefault="004B2669">
      <w:pPr>
        <w:ind w:left="210" w:hanging="210"/>
        <w:rPr>
          <w:snapToGrid w:val="0"/>
        </w:rPr>
      </w:pPr>
    </w:p>
    <w:sectPr w:rsidR="004B2669">
      <w:headerReference w:type="default" r:id="rId7"/>
      <w:footerReference w:type="default" r:id="rId8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D703" w14:textId="77777777" w:rsidR="00486097" w:rsidRDefault="00486097">
      <w:r>
        <w:separator/>
      </w:r>
    </w:p>
  </w:endnote>
  <w:endnote w:type="continuationSeparator" w:id="0">
    <w:p w14:paraId="331C6BD9" w14:textId="77777777" w:rsidR="00486097" w:rsidRDefault="0048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AB5B" w14:textId="77777777" w:rsidR="004B2669" w:rsidRDefault="004B26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0F08" w14:textId="77777777" w:rsidR="00486097" w:rsidRDefault="00486097">
      <w:r>
        <w:separator/>
      </w:r>
    </w:p>
  </w:footnote>
  <w:footnote w:type="continuationSeparator" w:id="0">
    <w:p w14:paraId="7341ACE3" w14:textId="77777777" w:rsidR="00486097" w:rsidRDefault="0048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8336" w14:textId="77777777" w:rsidR="004B2669" w:rsidRDefault="004B26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2669"/>
    <w:rsid w:val="00486097"/>
    <w:rsid w:val="004B2669"/>
    <w:rsid w:val="00B72171"/>
    <w:rsid w:val="00B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87AC0"/>
  <w14:defaultImageDpi w14:val="0"/>
  <w15:docId w15:val="{8CBD39CB-6118-41C5-B080-8EBD6ADC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1E00-F76A-43E6-9CCD-4FA4801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添田 菜生</cp:lastModifiedBy>
  <cp:revision>2</cp:revision>
  <cp:lastPrinted>2002-06-24T04:34:00Z</cp:lastPrinted>
  <dcterms:created xsi:type="dcterms:W3CDTF">2026-03-17T05:58:00Z</dcterms:created>
  <dcterms:modified xsi:type="dcterms:W3CDTF">2026-03-17T05:58:00Z</dcterms:modified>
</cp:coreProperties>
</file>